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7719" w14:textId="06367D7C" w:rsidR="0062202B" w:rsidRDefault="00636E21" w:rsidP="00A67100">
      <w:pPr>
        <w:pStyle w:val="Heading1"/>
      </w:pPr>
      <w:bookmarkStart w:id="0" w:name="_Hlk81209716"/>
      <w:bookmarkStart w:id="1" w:name="_Toc81218412"/>
      <w:bookmarkEnd w:id="0"/>
      <w:r>
        <w:t>User Documentation</w:t>
      </w:r>
      <w:bookmarkEnd w:id="1"/>
    </w:p>
    <w:p w14:paraId="7378BA70" w14:textId="4634D952" w:rsidR="00AA0E74" w:rsidRDefault="00AA0E74" w:rsidP="00AA0E74">
      <w:pPr>
        <w:rPr>
          <w:sz w:val="40"/>
          <w:szCs w:val="40"/>
        </w:rPr>
      </w:pPr>
      <w:r>
        <w:rPr>
          <w:b/>
          <w:bCs/>
          <w:sz w:val="40"/>
          <w:szCs w:val="40"/>
        </w:rPr>
        <w:t>Team</w:t>
      </w:r>
      <w:r>
        <w:rPr>
          <w:sz w:val="40"/>
          <w:szCs w:val="40"/>
        </w:rPr>
        <w:t>: Healthcare Solutions Team</w:t>
      </w:r>
    </w:p>
    <w:p w14:paraId="7482042A" w14:textId="77777777" w:rsidR="00AA0E74" w:rsidRPr="00AA0E74" w:rsidRDefault="00AA0E74" w:rsidP="00AA0E74">
      <w:pPr>
        <w:rPr>
          <w:sz w:val="40"/>
          <w:szCs w:val="40"/>
        </w:rPr>
      </w:pPr>
    </w:p>
    <w:p w14:paraId="7E6B2D0B" w14:textId="14CB99A8" w:rsidR="00636E21" w:rsidRDefault="00636E21" w:rsidP="00636E21">
      <w:pPr>
        <w:rPr>
          <w:sz w:val="40"/>
          <w:szCs w:val="40"/>
        </w:rPr>
      </w:pPr>
      <w:r w:rsidRPr="00AA0E74">
        <w:rPr>
          <w:b/>
          <w:bCs/>
          <w:sz w:val="40"/>
          <w:szCs w:val="40"/>
        </w:rPr>
        <w:t>Author</w:t>
      </w:r>
      <w:r>
        <w:rPr>
          <w:sz w:val="40"/>
          <w:szCs w:val="40"/>
        </w:rPr>
        <w:t>: Zachery Q. Brunner</w:t>
      </w:r>
      <w:r w:rsidR="00AA0E74">
        <w:rPr>
          <w:sz w:val="40"/>
          <w:szCs w:val="40"/>
        </w:rPr>
        <w:t xml:space="preserve"> </w:t>
      </w:r>
      <w:hyperlink r:id="rId6" w:history="1">
        <w:r w:rsidR="00AA0E74" w:rsidRPr="00A8504D">
          <w:rPr>
            <w:rStyle w:val="Hyperlink"/>
            <w:b/>
            <w:bCs/>
            <w:sz w:val="40"/>
            <w:szCs w:val="40"/>
          </w:rPr>
          <w:t>Zachery.Brunner@BlueKC.com</w:t>
        </w:r>
      </w:hyperlink>
    </w:p>
    <w:p w14:paraId="4625F15C" w14:textId="77777777" w:rsidR="00AA0E74" w:rsidRDefault="00AA0E74" w:rsidP="00636E21">
      <w:pPr>
        <w:rPr>
          <w:sz w:val="40"/>
          <w:szCs w:val="40"/>
        </w:rPr>
      </w:pPr>
    </w:p>
    <w:p w14:paraId="4C5F0861" w14:textId="084FB98F" w:rsidR="00636E21" w:rsidRDefault="00636E21" w:rsidP="00636E21">
      <w:pPr>
        <w:rPr>
          <w:sz w:val="40"/>
          <w:szCs w:val="40"/>
        </w:rPr>
      </w:pPr>
      <w:r w:rsidRPr="00AA0E74">
        <w:rPr>
          <w:b/>
          <w:bCs/>
          <w:sz w:val="40"/>
          <w:szCs w:val="40"/>
        </w:rPr>
        <w:t>Script</w:t>
      </w:r>
      <w:r>
        <w:rPr>
          <w:sz w:val="40"/>
          <w:szCs w:val="40"/>
        </w:rPr>
        <w:t>: Script2 ADO to Word</w:t>
      </w:r>
    </w:p>
    <w:p w14:paraId="758E512D" w14:textId="6FCD2E52" w:rsidR="00AA0E74" w:rsidRDefault="00AA0E74" w:rsidP="00636E21">
      <w:pPr>
        <w:rPr>
          <w:sz w:val="40"/>
          <w:szCs w:val="40"/>
        </w:rPr>
      </w:pPr>
    </w:p>
    <w:p w14:paraId="2D76ED1C" w14:textId="519CC4CB" w:rsidR="00AA0E74" w:rsidRPr="00AA0E74" w:rsidRDefault="00AA0E74" w:rsidP="00636E21">
      <w:pPr>
        <w:rPr>
          <w:sz w:val="40"/>
          <w:szCs w:val="40"/>
        </w:rPr>
      </w:pPr>
      <w:r>
        <w:rPr>
          <w:b/>
          <w:bCs/>
          <w:sz w:val="40"/>
          <w:szCs w:val="40"/>
        </w:rPr>
        <w:t>Date Created</w:t>
      </w:r>
      <w:r>
        <w:rPr>
          <w:sz w:val="40"/>
          <w:szCs w:val="40"/>
        </w:rPr>
        <w:t>: 29-Aug-2021</w:t>
      </w:r>
    </w:p>
    <w:p w14:paraId="77065B07" w14:textId="77777777" w:rsidR="00A67100" w:rsidRDefault="00636E21" w:rsidP="00A67100">
      <w:pPr>
        <w:pStyle w:val="Heading1"/>
      </w:pPr>
      <w:r>
        <w:rPr>
          <w:sz w:val="40"/>
          <w:szCs w:val="40"/>
        </w:rPr>
        <w:br w:type="page"/>
      </w:r>
      <w:bookmarkStart w:id="2" w:name="_Toc81218413"/>
      <w:r w:rsidR="00D4521D">
        <w:lastRenderedPageBreak/>
        <w:t>Table of Contents</w:t>
      </w:r>
      <w:bookmarkEnd w:id="2"/>
    </w:p>
    <w:sdt>
      <w:sdtPr>
        <w:id w:val="6165777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C33C256" w14:textId="12C7B467" w:rsidR="00A67100" w:rsidRDefault="00A67100">
          <w:pPr>
            <w:pStyle w:val="TOCHeading"/>
          </w:pPr>
          <w:r>
            <w:t>Contents</w:t>
          </w:r>
        </w:p>
        <w:p w14:paraId="3DCE1CF4" w14:textId="535187AA" w:rsidR="00DD48D5" w:rsidRDefault="00A671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18412" w:history="1">
            <w:r w:rsidR="00DD48D5" w:rsidRPr="00C313B6">
              <w:rPr>
                <w:rStyle w:val="Hyperlink"/>
                <w:noProof/>
              </w:rPr>
              <w:t>User Documentation</w:t>
            </w:r>
            <w:r w:rsidR="00DD48D5">
              <w:rPr>
                <w:noProof/>
                <w:webHidden/>
              </w:rPr>
              <w:tab/>
            </w:r>
            <w:r w:rsidR="00DD48D5">
              <w:rPr>
                <w:noProof/>
                <w:webHidden/>
              </w:rPr>
              <w:fldChar w:fldCharType="begin"/>
            </w:r>
            <w:r w:rsidR="00DD48D5">
              <w:rPr>
                <w:noProof/>
                <w:webHidden/>
              </w:rPr>
              <w:instrText xml:space="preserve"> PAGEREF _Toc81218412 \h </w:instrText>
            </w:r>
            <w:r w:rsidR="00DD48D5">
              <w:rPr>
                <w:noProof/>
                <w:webHidden/>
              </w:rPr>
            </w:r>
            <w:r w:rsidR="00DD48D5">
              <w:rPr>
                <w:noProof/>
                <w:webHidden/>
              </w:rPr>
              <w:fldChar w:fldCharType="separate"/>
            </w:r>
            <w:r w:rsidR="00DD48D5">
              <w:rPr>
                <w:noProof/>
                <w:webHidden/>
              </w:rPr>
              <w:t>1</w:t>
            </w:r>
            <w:r w:rsidR="00DD48D5">
              <w:rPr>
                <w:noProof/>
                <w:webHidden/>
              </w:rPr>
              <w:fldChar w:fldCharType="end"/>
            </w:r>
          </w:hyperlink>
        </w:p>
        <w:p w14:paraId="27397ECE" w14:textId="2FF17390" w:rsidR="00DD48D5" w:rsidRDefault="00DD4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218413" w:history="1">
            <w:r w:rsidRPr="00C313B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6738" w14:textId="04B8B016" w:rsidR="00DD48D5" w:rsidRDefault="00DD4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218414" w:history="1">
            <w:r w:rsidRPr="00C313B6">
              <w:rPr>
                <w:rStyle w:val="Hyperlink"/>
                <w:noProof/>
              </w:rPr>
              <w:t>Download the Test Suite from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CD00" w14:textId="2568C726" w:rsidR="00DD48D5" w:rsidRDefault="00DD48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1218415" w:history="1">
            <w:r w:rsidRPr="00C313B6">
              <w:rPr>
                <w:rStyle w:val="Hyperlink"/>
                <w:noProof/>
              </w:rPr>
              <w:t>How to Execute from Visual Studi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45B0" w14:textId="510B43ED" w:rsidR="00A67100" w:rsidRDefault="00A67100">
          <w:r>
            <w:rPr>
              <w:b/>
              <w:bCs/>
              <w:noProof/>
            </w:rPr>
            <w:fldChar w:fldCharType="end"/>
          </w:r>
        </w:p>
      </w:sdtContent>
    </w:sdt>
    <w:p w14:paraId="6DB35E98" w14:textId="22822D08" w:rsidR="00D4521D" w:rsidRDefault="00D4521D" w:rsidP="00A67100">
      <w:r>
        <w:br w:type="page"/>
      </w:r>
    </w:p>
    <w:p w14:paraId="0955A08E" w14:textId="4B2210FE" w:rsidR="00636E21" w:rsidRDefault="00636E21" w:rsidP="00A67100">
      <w:pPr>
        <w:pStyle w:val="Heading1"/>
      </w:pPr>
      <w:bookmarkStart w:id="3" w:name="_Toc81218414"/>
      <w:r>
        <w:lastRenderedPageBreak/>
        <w:t>Download the Test Suite from Azure DevOps</w:t>
      </w:r>
      <w:bookmarkEnd w:id="3"/>
    </w:p>
    <w:p w14:paraId="74F2B5D7" w14:textId="46A48D48" w:rsidR="00636E21" w:rsidRPr="008F02DA" w:rsidRDefault="00636E21" w:rsidP="00636E21">
      <w:pPr>
        <w:rPr>
          <w:sz w:val="40"/>
          <w:szCs w:val="40"/>
        </w:rPr>
      </w:pPr>
      <w:r>
        <w:rPr>
          <w:b/>
          <w:bCs/>
          <w:sz w:val="40"/>
          <w:szCs w:val="40"/>
        </w:rPr>
        <w:t>Step 1</w:t>
      </w:r>
      <w:r w:rsidR="008F02DA">
        <w:rPr>
          <w:sz w:val="40"/>
          <w:szCs w:val="40"/>
        </w:rPr>
        <w:t>:</w:t>
      </w:r>
    </w:p>
    <w:p w14:paraId="3B042DA0" w14:textId="0D28F7AF" w:rsidR="00D4521D" w:rsidRDefault="00636E21" w:rsidP="00636E21">
      <w:pPr>
        <w:rPr>
          <w:sz w:val="28"/>
          <w:szCs w:val="28"/>
        </w:rPr>
      </w:pPr>
      <w:r>
        <w:rPr>
          <w:sz w:val="28"/>
          <w:szCs w:val="28"/>
        </w:rPr>
        <w:t xml:space="preserve">Go to Azure DevOps </w:t>
      </w:r>
      <w:r w:rsidRPr="00D4521D">
        <w:rPr>
          <w:b/>
          <w:bCs/>
          <w:sz w:val="28"/>
          <w:szCs w:val="28"/>
        </w:rPr>
        <w:t xml:space="preserve">Test </w:t>
      </w:r>
      <w:r w:rsidR="00D4521D" w:rsidRPr="00D4521D">
        <w:rPr>
          <w:b/>
          <w:bCs/>
          <w:sz w:val="28"/>
          <w:szCs w:val="28"/>
        </w:rPr>
        <w:t>P</w:t>
      </w:r>
      <w:r w:rsidRPr="00D4521D">
        <w:rPr>
          <w:b/>
          <w:bCs/>
          <w:sz w:val="28"/>
          <w:szCs w:val="28"/>
        </w:rPr>
        <w:t>lans</w:t>
      </w:r>
    </w:p>
    <w:p w14:paraId="698BB1FE" w14:textId="6A62740F" w:rsidR="00D4521D" w:rsidRDefault="00D4521D" w:rsidP="00636E21">
      <w:pPr>
        <w:rPr>
          <w:sz w:val="28"/>
          <w:szCs w:val="28"/>
        </w:rPr>
      </w:pPr>
      <w:r w:rsidRPr="00D4521D">
        <w:rPr>
          <w:sz w:val="28"/>
          <w:szCs w:val="28"/>
        </w:rPr>
        <w:drawing>
          <wp:inline distT="0" distB="0" distL="0" distR="0" wp14:anchorId="4EF76BB6" wp14:editId="4A0DC771">
            <wp:extent cx="3005174" cy="1174750"/>
            <wp:effectExtent l="0" t="0" r="5080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1616" cy="11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5B1C" w14:textId="797BD2D7" w:rsidR="00D4521D" w:rsidRDefault="00D4521D" w:rsidP="00636E21">
      <w:pPr>
        <w:rPr>
          <w:sz w:val="28"/>
          <w:szCs w:val="28"/>
        </w:rPr>
      </w:pPr>
    </w:p>
    <w:p w14:paraId="1E54792B" w14:textId="0EA33ED1" w:rsidR="00D4521D" w:rsidRPr="008F02DA" w:rsidRDefault="00D4521D" w:rsidP="00636E21">
      <w:pPr>
        <w:rPr>
          <w:sz w:val="40"/>
          <w:szCs w:val="40"/>
        </w:rPr>
      </w:pPr>
      <w:r w:rsidRPr="00D4521D">
        <w:rPr>
          <w:b/>
          <w:bCs/>
          <w:sz w:val="40"/>
          <w:szCs w:val="40"/>
        </w:rPr>
        <w:t>Step 2</w:t>
      </w:r>
      <w:r w:rsidR="008F02DA">
        <w:rPr>
          <w:sz w:val="40"/>
          <w:szCs w:val="40"/>
        </w:rPr>
        <w:t>:</w:t>
      </w:r>
    </w:p>
    <w:p w14:paraId="18035133" w14:textId="65AB3E62" w:rsidR="00D4521D" w:rsidRDefault="00D4521D" w:rsidP="00636E21">
      <w:pPr>
        <w:rPr>
          <w:sz w:val="28"/>
          <w:szCs w:val="28"/>
        </w:rPr>
      </w:pPr>
      <w:r>
        <w:rPr>
          <w:sz w:val="28"/>
          <w:szCs w:val="28"/>
        </w:rPr>
        <w:t xml:space="preserve">Select a </w:t>
      </w:r>
      <w:r w:rsidRPr="00D4521D">
        <w:rPr>
          <w:b/>
          <w:bCs/>
          <w:sz w:val="28"/>
          <w:szCs w:val="28"/>
        </w:rPr>
        <w:t>Test Suite</w:t>
      </w:r>
    </w:p>
    <w:p w14:paraId="7585113C" w14:textId="485A6A6C" w:rsidR="00D4521D" w:rsidRDefault="00D4521D" w:rsidP="00636E21">
      <w:pPr>
        <w:rPr>
          <w:sz w:val="28"/>
          <w:szCs w:val="28"/>
        </w:rPr>
      </w:pPr>
      <w:r w:rsidRPr="00D4521D">
        <w:rPr>
          <w:sz w:val="28"/>
          <w:szCs w:val="28"/>
        </w:rPr>
        <w:drawing>
          <wp:inline distT="0" distB="0" distL="0" distR="0" wp14:anchorId="723B3358" wp14:editId="7583ED38">
            <wp:extent cx="5437414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6899" cy="5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871A" w14:textId="5985956D" w:rsidR="00D4521D" w:rsidRDefault="00D4521D" w:rsidP="00636E21">
      <w:pPr>
        <w:rPr>
          <w:sz w:val="28"/>
          <w:szCs w:val="28"/>
        </w:rPr>
      </w:pPr>
      <w:r>
        <w:rPr>
          <w:sz w:val="28"/>
          <w:szCs w:val="28"/>
        </w:rPr>
        <w:t>The tests inside the suite will be found on the right panel</w:t>
      </w:r>
    </w:p>
    <w:p w14:paraId="74C2608B" w14:textId="09AD3EE5" w:rsidR="00D4521D" w:rsidRDefault="00D4521D" w:rsidP="00636E21">
      <w:pPr>
        <w:rPr>
          <w:sz w:val="28"/>
          <w:szCs w:val="28"/>
        </w:rPr>
      </w:pPr>
      <w:r w:rsidRPr="00D4521D">
        <w:rPr>
          <w:sz w:val="28"/>
          <w:szCs w:val="28"/>
        </w:rPr>
        <w:drawing>
          <wp:inline distT="0" distB="0" distL="0" distR="0" wp14:anchorId="4827998D" wp14:editId="323A8280">
            <wp:extent cx="5696243" cy="2368672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9B3A" w14:textId="3B3C3DDA" w:rsidR="00D4521D" w:rsidRDefault="00D4521D" w:rsidP="00636E21">
      <w:pPr>
        <w:rPr>
          <w:sz w:val="28"/>
          <w:szCs w:val="28"/>
        </w:rPr>
      </w:pPr>
    </w:p>
    <w:p w14:paraId="111DABA4" w14:textId="14B7A3EB" w:rsidR="00D4521D" w:rsidRPr="008F02DA" w:rsidRDefault="00D4521D" w:rsidP="00636E21">
      <w:pPr>
        <w:rPr>
          <w:sz w:val="40"/>
          <w:szCs w:val="40"/>
        </w:rPr>
      </w:pPr>
      <w:r w:rsidRPr="00D4521D">
        <w:rPr>
          <w:b/>
          <w:bCs/>
          <w:sz w:val="40"/>
          <w:szCs w:val="40"/>
        </w:rPr>
        <w:lastRenderedPageBreak/>
        <w:t>Step 3</w:t>
      </w:r>
      <w:r w:rsidR="008F02DA">
        <w:rPr>
          <w:sz w:val="40"/>
          <w:szCs w:val="40"/>
        </w:rPr>
        <w:t>:</w:t>
      </w:r>
    </w:p>
    <w:p w14:paraId="3CA55564" w14:textId="47D7E660" w:rsidR="00D4521D" w:rsidRDefault="00D4521D" w:rsidP="00636E21">
      <w:pPr>
        <w:rPr>
          <w:sz w:val="28"/>
          <w:szCs w:val="28"/>
        </w:rPr>
      </w:pPr>
      <w:r>
        <w:rPr>
          <w:sz w:val="28"/>
          <w:szCs w:val="28"/>
        </w:rPr>
        <w:t xml:space="preserve">Select the </w:t>
      </w:r>
      <w:r>
        <w:rPr>
          <w:b/>
          <w:bCs/>
          <w:sz w:val="28"/>
          <w:szCs w:val="28"/>
        </w:rPr>
        <w:t>Export Test Cases to CSV</w:t>
      </w:r>
      <w:r>
        <w:rPr>
          <w:sz w:val="28"/>
          <w:szCs w:val="28"/>
        </w:rPr>
        <w:t xml:space="preserve"> button</w:t>
      </w:r>
    </w:p>
    <w:p w14:paraId="40ADDD12" w14:textId="1F435788" w:rsidR="00D4521D" w:rsidRDefault="00D4521D" w:rsidP="00636E21">
      <w:pPr>
        <w:rPr>
          <w:sz w:val="28"/>
          <w:szCs w:val="28"/>
        </w:rPr>
      </w:pPr>
      <w:r w:rsidRPr="00D4521D">
        <w:rPr>
          <w:sz w:val="28"/>
          <w:szCs w:val="28"/>
        </w:rPr>
        <w:drawing>
          <wp:inline distT="0" distB="0" distL="0" distR="0" wp14:anchorId="42CEA882" wp14:editId="0D235367">
            <wp:extent cx="5404128" cy="431822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D053" w14:textId="25EB10EE" w:rsidR="00D4521D" w:rsidRDefault="00D4521D" w:rsidP="00636E21">
      <w:pPr>
        <w:rPr>
          <w:sz w:val="28"/>
          <w:szCs w:val="28"/>
        </w:rPr>
      </w:pPr>
      <w:r w:rsidRPr="00D4521D">
        <w:rPr>
          <w:sz w:val="28"/>
          <w:szCs w:val="28"/>
        </w:rPr>
        <w:drawing>
          <wp:inline distT="0" distB="0" distL="0" distR="0" wp14:anchorId="5FBFD589" wp14:editId="5D6FD27E">
            <wp:extent cx="1536779" cy="609631"/>
            <wp:effectExtent l="0" t="0" r="635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362E" w14:textId="7219CA18" w:rsidR="00D4521D" w:rsidRDefault="00D4521D" w:rsidP="00636E21">
      <w:pPr>
        <w:rPr>
          <w:sz w:val="28"/>
          <w:szCs w:val="28"/>
        </w:rPr>
      </w:pPr>
    </w:p>
    <w:p w14:paraId="626AE5CA" w14:textId="7688ADD0" w:rsidR="00D4521D" w:rsidRPr="008F02DA" w:rsidRDefault="00D4521D" w:rsidP="00636E21">
      <w:pPr>
        <w:rPr>
          <w:sz w:val="40"/>
          <w:szCs w:val="40"/>
        </w:rPr>
      </w:pPr>
      <w:r w:rsidRPr="00D4521D">
        <w:rPr>
          <w:b/>
          <w:bCs/>
          <w:sz w:val="40"/>
          <w:szCs w:val="40"/>
        </w:rPr>
        <w:t>Step 4</w:t>
      </w:r>
      <w:r w:rsidR="008F02DA">
        <w:rPr>
          <w:sz w:val="40"/>
          <w:szCs w:val="40"/>
        </w:rPr>
        <w:t>:</w:t>
      </w:r>
    </w:p>
    <w:p w14:paraId="1BA312CD" w14:textId="5915EB14" w:rsidR="00D4521D" w:rsidRDefault="00D4521D" w:rsidP="00636E21">
      <w:pPr>
        <w:rPr>
          <w:sz w:val="28"/>
          <w:szCs w:val="28"/>
        </w:rPr>
      </w:pPr>
      <w:r>
        <w:rPr>
          <w:sz w:val="28"/>
          <w:szCs w:val="28"/>
        </w:rPr>
        <w:t xml:space="preserve">The download will begin. It will download to your </w:t>
      </w:r>
      <w:r>
        <w:rPr>
          <w:b/>
          <w:bCs/>
          <w:sz w:val="28"/>
          <w:szCs w:val="28"/>
        </w:rPr>
        <w:t>Downloads</w:t>
      </w:r>
      <w:r>
        <w:rPr>
          <w:sz w:val="28"/>
          <w:szCs w:val="28"/>
        </w:rPr>
        <w:t xml:space="preserve"> folder</w:t>
      </w:r>
    </w:p>
    <w:p w14:paraId="38E8521B" w14:textId="60C5941D" w:rsidR="00D4521D" w:rsidRDefault="00D4521D" w:rsidP="00636E21">
      <w:pPr>
        <w:rPr>
          <w:sz w:val="28"/>
          <w:szCs w:val="28"/>
        </w:rPr>
      </w:pPr>
      <w:r w:rsidRPr="00D4521D">
        <w:rPr>
          <w:sz w:val="28"/>
          <w:szCs w:val="28"/>
        </w:rPr>
        <w:drawing>
          <wp:inline distT="0" distB="0" distL="0" distR="0" wp14:anchorId="73BB5140" wp14:editId="7428EAD3">
            <wp:extent cx="2952902" cy="825542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194B" w14:textId="79051D06" w:rsidR="00D4521D" w:rsidRDefault="00D4521D" w:rsidP="00636E21">
      <w:pPr>
        <w:rPr>
          <w:sz w:val="28"/>
          <w:szCs w:val="28"/>
        </w:rPr>
      </w:pPr>
    </w:p>
    <w:p w14:paraId="54375648" w14:textId="3A5ED031" w:rsidR="00D4521D" w:rsidRPr="008F02DA" w:rsidRDefault="00D4521D" w:rsidP="00636E21">
      <w:pPr>
        <w:rPr>
          <w:sz w:val="40"/>
          <w:szCs w:val="40"/>
        </w:rPr>
      </w:pPr>
      <w:r w:rsidRPr="00D4521D">
        <w:rPr>
          <w:b/>
          <w:bCs/>
          <w:sz w:val="40"/>
          <w:szCs w:val="40"/>
        </w:rPr>
        <w:t>Step 5</w:t>
      </w:r>
      <w:r w:rsidR="008F02DA">
        <w:rPr>
          <w:sz w:val="40"/>
          <w:szCs w:val="40"/>
        </w:rPr>
        <w:t>:</w:t>
      </w:r>
    </w:p>
    <w:p w14:paraId="6F675443" w14:textId="0323CF15" w:rsidR="00D4521D" w:rsidRPr="00D4521D" w:rsidRDefault="00D4521D" w:rsidP="00636E21">
      <w:pPr>
        <w:rPr>
          <w:sz w:val="28"/>
          <w:szCs w:val="28"/>
        </w:rPr>
      </w:pPr>
      <w:r>
        <w:rPr>
          <w:sz w:val="28"/>
          <w:szCs w:val="28"/>
        </w:rPr>
        <w:t xml:space="preserve">Open the file explore – go to the </w:t>
      </w:r>
      <w:r>
        <w:rPr>
          <w:b/>
          <w:bCs/>
          <w:sz w:val="28"/>
          <w:szCs w:val="28"/>
        </w:rPr>
        <w:t>Downloads</w:t>
      </w:r>
      <w:r>
        <w:rPr>
          <w:sz w:val="28"/>
          <w:szCs w:val="28"/>
        </w:rPr>
        <w:t xml:space="preserve"> folder</w:t>
      </w:r>
    </w:p>
    <w:p w14:paraId="0A906F44" w14:textId="1CFB422F" w:rsidR="00D4521D" w:rsidRDefault="00D4521D" w:rsidP="00636E21">
      <w:pPr>
        <w:rPr>
          <w:sz w:val="28"/>
          <w:szCs w:val="28"/>
        </w:rPr>
      </w:pPr>
      <w:r w:rsidRPr="00D4521D">
        <w:rPr>
          <w:sz w:val="28"/>
          <w:szCs w:val="28"/>
        </w:rPr>
        <w:drawing>
          <wp:inline distT="0" distB="0" distL="0" distR="0" wp14:anchorId="5AF648C0" wp14:editId="0A5DBA0E">
            <wp:extent cx="1020060" cy="781050"/>
            <wp:effectExtent l="0" t="0" r="889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1768" cy="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D95E" w14:textId="0982306F" w:rsidR="00D4521D" w:rsidRDefault="00D4521D" w:rsidP="00636E21">
      <w:pPr>
        <w:rPr>
          <w:sz w:val="28"/>
          <w:szCs w:val="28"/>
        </w:rPr>
      </w:pPr>
    </w:p>
    <w:p w14:paraId="6288D48F" w14:textId="23B5F886" w:rsidR="00D4521D" w:rsidRDefault="00D4521D" w:rsidP="00636E21">
      <w:pPr>
        <w:rPr>
          <w:sz w:val="28"/>
          <w:szCs w:val="28"/>
        </w:rPr>
      </w:pPr>
      <w:r w:rsidRPr="00D4521D">
        <w:rPr>
          <w:b/>
          <w:bCs/>
          <w:sz w:val="40"/>
          <w:szCs w:val="40"/>
        </w:rPr>
        <w:t>Step 6</w:t>
      </w:r>
      <w:r>
        <w:rPr>
          <w:sz w:val="28"/>
          <w:szCs w:val="28"/>
        </w:rPr>
        <w:t>:</w:t>
      </w:r>
    </w:p>
    <w:p w14:paraId="170BFB6F" w14:textId="5DD0729F" w:rsidR="00D4521D" w:rsidRDefault="00D4521D" w:rsidP="00636E2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ename the file to </w:t>
      </w:r>
      <w:proofErr w:type="spellStart"/>
      <w:r>
        <w:rPr>
          <w:b/>
          <w:bCs/>
          <w:sz w:val="28"/>
          <w:szCs w:val="28"/>
        </w:rPr>
        <w:t>Tester_Excel_File</w:t>
      </w:r>
      <w:proofErr w:type="spellEnd"/>
    </w:p>
    <w:p w14:paraId="20CA1E0C" w14:textId="36900238" w:rsidR="00D4521D" w:rsidRDefault="00D4521D" w:rsidP="00636E2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908192" wp14:editId="0FCDC54E">
            <wp:extent cx="4092522" cy="41275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0066" cy="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FE46" w14:textId="6748F3AF" w:rsidR="00A67100" w:rsidRPr="00DD48D5" w:rsidRDefault="00D4521D" w:rsidP="00A67100">
      <w:pPr>
        <w:rPr>
          <w:b/>
          <w:bCs/>
          <w:sz w:val="28"/>
          <w:szCs w:val="28"/>
        </w:rPr>
      </w:pPr>
      <w:r w:rsidRPr="00D4521D">
        <w:rPr>
          <w:b/>
          <w:bCs/>
          <w:sz w:val="28"/>
          <w:szCs w:val="28"/>
        </w:rPr>
        <w:drawing>
          <wp:inline distT="0" distB="0" distL="0" distR="0" wp14:anchorId="32E393FC" wp14:editId="527A7B19">
            <wp:extent cx="4036422" cy="457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384" cy="4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00" w:rsidRPr="00221477">
        <w:rPr>
          <w:szCs w:val="24"/>
        </w:rPr>
        <w:br w:type="page"/>
      </w:r>
    </w:p>
    <w:p w14:paraId="234F6B43" w14:textId="13D87204" w:rsidR="00D4521D" w:rsidRDefault="00412450" w:rsidP="00412450">
      <w:pPr>
        <w:pStyle w:val="Heading1"/>
      </w:pPr>
      <w:bookmarkStart w:id="4" w:name="_Toc81218415"/>
      <w:r>
        <w:lastRenderedPageBreak/>
        <w:t>How to Execute from Visual Studio 2019</w:t>
      </w:r>
      <w:bookmarkEnd w:id="4"/>
    </w:p>
    <w:p w14:paraId="33718697" w14:textId="36839B85" w:rsidR="00412450" w:rsidRPr="008F02DA" w:rsidRDefault="00412450" w:rsidP="00B31AF6">
      <w:pPr>
        <w:rPr>
          <w:sz w:val="40"/>
          <w:szCs w:val="40"/>
        </w:rPr>
      </w:pPr>
      <w:r w:rsidRPr="008F02DA">
        <w:rPr>
          <w:b/>
          <w:bCs/>
          <w:sz w:val="40"/>
          <w:szCs w:val="40"/>
        </w:rPr>
        <w:t>Step 1</w:t>
      </w:r>
      <w:r w:rsidRPr="008F02DA">
        <w:rPr>
          <w:sz w:val="40"/>
          <w:szCs w:val="40"/>
        </w:rPr>
        <w:t>:</w:t>
      </w:r>
    </w:p>
    <w:p w14:paraId="3D9F23DD" w14:textId="5482D6B6" w:rsidR="00412450" w:rsidRPr="008F02DA" w:rsidRDefault="00412450" w:rsidP="00412450">
      <w:pPr>
        <w:rPr>
          <w:sz w:val="28"/>
          <w:szCs w:val="28"/>
        </w:rPr>
      </w:pPr>
      <w:r w:rsidRPr="008F02DA">
        <w:rPr>
          <w:sz w:val="28"/>
          <w:szCs w:val="28"/>
        </w:rPr>
        <w:t xml:space="preserve">Click the </w:t>
      </w:r>
      <w:r w:rsidRPr="008F02DA">
        <w:rPr>
          <w:b/>
          <w:bCs/>
          <w:sz w:val="28"/>
          <w:szCs w:val="28"/>
        </w:rPr>
        <w:t>Start</w:t>
      </w:r>
      <w:r w:rsidRPr="008F02DA">
        <w:rPr>
          <w:sz w:val="28"/>
          <w:szCs w:val="28"/>
        </w:rPr>
        <w:t xml:space="preserve"> button</w:t>
      </w:r>
    </w:p>
    <w:p w14:paraId="3A73F4F6" w14:textId="23F9465B" w:rsidR="00412450" w:rsidRDefault="00B31AF6" w:rsidP="00412450">
      <w:r w:rsidRPr="00221477">
        <w:drawing>
          <wp:inline distT="0" distB="0" distL="0" distR="0" wp14:anchorId="0A086009" wp14:editId="7E58FE0D">
            <wp:extent cx="1009650" cy="95025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2271" cy="9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DB17" w14:textId="77777777" w:rsidR="008F02DA" w:rsidRDefault="008F02DA" w:rsidP="00412450"/>
    <w:p w14:paraId="66E7AFAB" w14:textId="40E4A036" w:rsidR="00412450" w:rsidRPr="008F02DA" w:rsidRDefault="00412450" w:rsidP="00412450">
      <w:pPr>
        <w:rPr>
          <w:sz w:val="40"/>
          <w:szCs w:val="40"/>
        </w:rPr>
      </w:pPr>
      <w:r w:rsidRPr="008F02DA">
        <w:rPr>
          <w:b/>
          <w:bCs/>
          <w:sz w:val="40"/>
          <w:szCs w:val="40"/>
        </w:rPr>
        <w:t>Step 2</w:t>
      </w:r>
      <w:r w:rsidRPr="008F02DA">
        <w:rPr>
          <w:sz w:val="40"/>
          <w:szCs w:val="40"/>
        </w:rPr>
        <w:t>:</w:t>
      </w:r>
    </w:p>
    <w:p w14:paraId="1DE316AB" w14:textId="006DAA66" w:rsidR="00412450" w:rsidRPr="008F02DA" w:rsidRDefault="00412450" w:rsidP="00412450">
      <w:pPr>
        <w:rPr>
          <w:sz w:val="28"/>
          <w:szCs w:val="28"/>
        </w:rPr>
      </w:pPr>
      <w:r w:rsidRPr="008F02DA">
        <w:rPr>
          <w:sz w:val="28"/>
          <w:szCs w:val="28"/>
        </w:rPr>
        <w:t xml:space="preserve">Type </w:t>
      </w:r>
      <w:r w:rsidRPr="008F02DA">
        <w:rPr>
          <w:b/>
          <w:bCs/>
          <w:sz w:val="28"/>
          <w:szCs w:val="28"/>
        </w:rPr>
        <w:t>Visual Studio 2019</w:t>
      </w:r>
    </w:p>
    <w:p w14:paraId="0A2EA85B" w14:textId="7390E5A5" w:rsidR="00412450" w:rsidRDefault="00B31AF6" w:rsidP="00412450">
      <w:r w:rsidRPr="00B31AF6">
        <w:drawing>
          <wp:inline distT="0" distB="0" distL="0" distR="0" wp14:anchorId="14F584AF" wp14:editId="29EFE865">
            <wp:extent cx="3384724" cy="965250"/>
            <wp:effectExtent l="0" t="0" r="6350" b="635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E78D" w14:textId="77777777" w:rsidR="008F02DA" w:rsidRDefault="008F02DA" w:rsidP="00412450"/>
    <w:p w14:paraId="25402986" w14:textId="6F473F3A" w:rsidR="00412450" w:rsidRPr="008F02DA" w:rsidRDefault="00412450" w:rsidP="00412450">
      <w:pPr>
        <w:rPr>
          <w:sz w:val="40"/>
          <w:szCs w:val="40"/>
        </w:rPr>
      </w:pPr>
      <w:r w:rsidRPr="008F02DA">
        <w:rPr>
          <w:b/>
          <w:bCs/>
          <w:sz w:val="40"/>
          <w:szCs w:val="40"/>
        </w:rPr>
        <w:t>Step 3</w:t>
      </w:r>
      <w:r w:rsidRPr="008F02DA">
        <w:rPr>
          <w:sz w:val="40"/>
          <w:szCs w:val="40"/>
        </w:rPr>
        <w:t>:</w:t>
      </w:r>
    </w:p>
    <w:p w14:paraId="1B517CF9" w14:textId="62568518" w:rsidR="00412450" w:rsidRPr="008F02DA" w:rsidRDefault="008F02DA" w:rsidP="00412450">
      <w:p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r w:rsidRPr="008F02DA">
        <w:rPr>
          <w:b/>
          <w:bCs/>
          <w:sz w:val="28"/>
          <w:szCs w:val="28"/>
        </w:rPr>
        <w:t>Visual Studio 2019</w:t>
      </w:r>
    </w:p>
    <w:p w14:paraId="0FBD0C07" w14:textId="32A8A582" w:rsidR="00412450" w:rsidRDefault="00B31AF6" w:rsidP="00412450">
      <w:r w:rsidRPr="00B31AF6">
        <w:drawing>
          <wp:inline distT="0" distB="0" distL="0" distR="0" wp14:anchorId="0AE23583" wp14:editId="16353D43">
            <wp:extent cx="3193943" cy="1981200"/>
            <wp:effectExtent l="0" t="0" r="6985" b="0"/>
            <wp:docPr id="16" name="Picture 16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 gam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046" cy="19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50A1" w14:textId="4143652A" w:rsidR="00412450" w:rsidRPr="008F02DA" w:rsidRDefault="00412450" w:rsidP="00412450">
      <w:pPr>
        <w:rPr>
          <w:sz w:val="40"/>
          <w:szCs w:val="40"/>
        </w:rPr>
      </w:pPr>
      <w:r w:rsidRPr="008F02DA">
        <w:rPr>
          <w:b/>
          <w:bCs/>
          <w:sz w:val="40"/>
          <w:szCs w:val="40"/>
        </w:rPr>
        <w:lastRenderedPageBreak/>
        <w:t>Step 4</w:t>
      </w:r>
      <w:r w:rsidRPr="008F02DA">
        <w:rPr>
          <w:sz w:val="40"/>
          <w:szCs w:val="40"/>
        </w:rPr>
        <w:t>:</w:t>
      </w:r>
    </w:p>
    <w:p w14:paraId="077B4B41" w14:textId="6F3BA3EE" w:rsidR="00B31AF6" w:rsidRPr="008F02DA" w:rsidRDefault="00B31AF6" w:rsidP="00412450">
      <w:pPr>
        <w:rPr>
          <w:b/>
          <w:bCs/>
          <w:sz w:val="28"/>
          <w:szCs w:val="28"/>
        </w:rPr>
      </w:pPr>
      <w:r w:rsidRPr="008F02DA">
        <w:rPr>
          <w:sz w:val="28"/>
          <w:szCs w:val="28"/>
        </w:rPr>
        <w:t xml:space="preserve">Open </w:t>
      </w:r>
      <w:r w:rsidR="008F02DA">
        <w:rPr>
          <w:b/>
          <w:bCs/>
          <w:sz w:val="28"/>
          <w:szCs w:val="28"/>
        </w:rPr>
        <w:t>Script2 ADO to Word</w:t>
      </w:r>
    </w:p>
    <w:p w14:paraId="23BF81CB" w14:textId="694896F0" w:rsidR="00B31AF6" w:rsidRDefault="00B31AF6" w:rsidP="00412450">
      <w:r w:rsidRPr="00B31AF6">
        <w:drawing>
          <wp:inline distT="0" distB="0" distL="0" distR="0" wp14:anchorId="20D35F23" wp14:editId="67F59568">
            <wp:extent cx="3283119" cy="774740"/>
            <wp:effectExtent l="0" t="0" r="0" b="635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9A55" w14:textId="77777777" w:rsidR="00B31AF6" w:rsidRDefault="00B31AF6" w:rsidP="00412450"/>
    <w:p w14:paraId="3AA9735F" w14:textId="7FE51EDD" w:rsidR="00B31AF6" w:rsidRPr="008F02DA" w:rsidRDefault="00B31AF6" w:rsidP="00412450">
      <w:pPr>
        <w:rPr>
          <w:sz w:val="40"/>
          <w:szCs w:val="40"/>
        </w:rPr>
      </w:pPr>
      <w:r w:rsidRPr="008F02DA">
        <w:rPr>
          <w:b/>
          <w:bCs/>
          <w:sz w:val="40"/>
          <w:szCs w:val="40"/>
        </w:rPr>
        <w:t>Step 5</w:t>
      </w:r>
      <w:r w:rsidRPr="008F02DA">
        <w:rPr>
          <w:sz w:val="40"/>
          <w:szCs w:val="40"/>
        </w:rPr>
        <w:t>:</w:t>
      </w:r>
    </w:p>
    <w:p w14:paraId="518CC1B7" w14:textId="0F1884C0" w:rsidR="00412450" w:rsidRPr="00A904C6" w:rsidRDefault="00412450" w:rsidP="00412450">
      <w:pPr>
        <w:rPr>
          <w:sz w:val="28"/>
          <w:szCs w:val="28"/>
        </w:rPr>
      </w:pPr>
      <w:r w:rsidRPr="00A904C6">
        <w:rPr>
          <w:sz w:val="28"/>
          <w:szCs w:val="28"/>
        </w:rPr>
        <w:t xml:space="preserve">Navigate into the </w:t>
      </w:r>
      <w:proofErr w:type="spellStart"/>
      <w:r w:rsidRPr="00A904C6">
        <w:rPr>
          <w:b/>
          <w:bCs/>
          <w:sz w:val="28"/>
          <w:szCs w:val="28"/>
        </w:rPr>
        <w:t>Program.cs</w:t>
      </w:r>
      <w:proofErr w:type="spellEnd"/>
      <w:r w:rsidRPr="00A904C6">
        <w:rPr>
          <w:sz w:val="28"/>
          <w:szCs w:val="28"/>
        </w:rPr>
        <w:t xml:space="preserve"> file</w:t>
      </w:r>
    </w:p>
    <w:p w14:paraId="11FA908E" w14:textId="2C52120C" w:rsidR="00412450" w:rsidRDefault="00B31AF6" w:rsidP="00412450">
      <w:r w:rsidRPr="00B31AF6">
        <w:drawing>
          <wp:inline distT="0" distB="0" distL="0" distR="0" wp14:anchorId="638B3092" wp14:editId="6E6521EB">
            <wp:extent cx="5943600" cy="2655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BAC1" w14:textId="77777777" w:rsidR="00A904C6" w:rsidRDefault="00A904C6" w:rsidP="00412450"/>
    <w:p w14:paraId="0A026A04" w14:textId="1C75E577" w:rsidR="00412450" w:rsidRPr="00A904C6" w:rsidRDefault="00412450" w:rsidP="00412450">
      <w:pPr>
        <w:rPr>
          <w:sz w:val="40"/>
          <w:szCs w:val="40"/>
        </w:rPr>
      </w:pPr>
      <w:r w:rsidRPr="00A904C6">
        <w:rPr>
          <w:b/>
          <w:bCs/>
          <w:sz w:val="40"/>
          <w:szCs w:val="40"/>
        </w:rPr>
        <w:t>Step 5</w:t>
      </w:r>
      <w:r w:rsidRPr="00A904C6">
        <w:rPr>
          <w:sz w:val="40"/>
          <w:szCs w:val="40"/>
        </w:rPr>
        <w:t>:</w:t>
      </w:r>
    </w:p>
    <w:p w14:paraId="50A19BD7" w14:textId="4F0EFA7F" w:rsidR="00412450" w:rsidRPr="00A904C6" w:rsidRDefault="00412450" w:rsidP="00412450">
      <w:pPr>
        <w:rPr>
          <w:sz w:val="28"/>
          <w:szCs w:val="28"/>
        </w:rPr>
      </w:pPr>
      <w:r w:rsidRPr="00A904C6">
        <w:rPr>
          <w:sz w:val="28"/>
          <w:szCs w:val="28"/>
        </w:rPr>
        <w:t xml:space="preserve">Click the </w:t>
      </w:r>
      <w:r w:rsidR="00A904C6">
        <w:rPr>
          <w:b/>
          <w:bCs/>
          <w:sz w:val="28"/>
          <w:szCs w:val="28"/>
        </w:rPr>
        <w:t>Green Play Arrow</w:t>
      </w:r>
      <w:r w:rsidRPr="00A904C6">
        <w:rPr>
          <w:sz w:val="28"/>
          <w:szCs w:val="28"/>
        </w:rPr>
        <w:t xml:space="preserve"> </w:t>
      </w:r>
    </w:p>
    <w:p w14:paraId="392BF14C" w14:textId="14CE492C" w:rsidR="00412450" w:rsidRDefault="00B31AF6" w:rsidP="00412450">
      <w:r w:rsidRPr="00B31AF6">
        <w:drawing>
          <wp:inline distT="0" distB="0" distL="0" distR="0" wp14:anchorId="7DC540E2" wp14:editId="41E8A352">
            <wp:extent cx="5943600" cy="616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E24B" w14:textId="704E1284" w:rsidR="00B31AF6" w:rsidRDefault="00B31AF6" w:rsidP="00412450">
      <w:r w:rsidRPr="00B31AF6">
        <w:drawing>
          <wp:inline distT="0" distB="0" distL="0" distR="0" wp14:anchorId="7E294783" wp14:editId="6D76DC5E">
            <wp:extent cx="2045368" cy="76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0871" cy="7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BB17" w14:textId="4824940B" w:rsidR="00412450" w:rsidRPr="00A904C6" w:rsidRDefault="00412450" w:rsidP="00412450">
      <w:pPr>
        <w:rPr>
          <w:sz w:val="40"/>
          <w:szCs w:val="40"/>
        </w:rPr>
      </w:pPr>
      <w:r w:rsidRPr="00A904C6">
        <w:rPr>
          <w:b/>
          <w:bCs/>
          <w:sz w:val="40"/>
          <w:szCs w:val="40"/>
        </w:rPr>
        <w:lastRenderedPageBreak/>
        <w:t>Step 6</w:t>
      </w:r>
      <w:r w:rsidRPr="00A904C6">
        <w:rPr>
          <w:sz w:val="40"/>
          <w:szCs w:val="40"/>
        </w:rPr>
        <w:t>:</w:t>
      </w:r>
    </w:p>
    <w:p w14:paraId="414E0DA0" w14:textId="343A3764" w:rsidR="00412450" w:rsidRDefault="00A904C6" w:rsidP="00412450">
      <w:r>
        <w:rPr>
          <w:sz w:val="28"/>
          <w:szCs w:val="28"/>
        </w:rPr>
        <w:t xml:space="preserve">Command </w:t>
      </w:r>
      <w:proofErr w:type="gramStart"/>
      <w:r>
        <w:rPr>
          <w:sz w:val="28"/>
          <w:szCs w:val="28"/>
        </w:rPr>
        <w:t>Prompt  below</w:t>
      </w:r>
      <w:proofErr w:type="gramEnd"/>
      <w:r>
        <w:rPr>
          <w:sz w:val="28"/>
          <w:szCs w:val="28"/>
        </w:rPr>
        <w:t xml:space="preserve"> indicates successful execution of program</w:t>
      </w:r>
      <w:r w:rsidR="00B31AF6" w:rsidRPr="00B31AF6">
        <w:drawing>
          <wp:inline distT="0" distB="0" distL="0" distR="0" wp14:anchorId="0F62B591" wp14:editId="1D4BC26F">
            <wp:extent cx="6342855" cy="1422400"/>
            <wp:effectExtent l="0" t="0" r="127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6177" cy="1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0263" w14:textId="77777777" w:rsidR="00A904C6" w:rsidRDefault="00A904C6" w:rsidP="00412450">
      <w:pPr>
        <w:rPr>
          <w:b/>
          <w:bCs/>
          <w:sz w:val="40"/>
          <w:szCs w:val="40"/>
        </w:rPr>
      </w:pPr>
    </w:p>
    <w:p w14:paraId="0A101706" w14:textId="3B7E3AEA" w:rsidR="00412450" w:rsidRPr="00A904C6" w:rsidRDefault="00412450" w:rsidP="00412450">
      <w:pPr>
        <w:rPr>
          <w:sz w:val="40"/>
          <w:szCs w:val="40"/>
        </w:rPr>
      </w:pPr>
      <w:r w:rsidRPr="00A904C6">
        <w:rPr>
          <w:b/>
          <w:bCs/>
          <w:sz w:val="40"/>
          <w:szCs w:val="40"/>
        </w:rPr>
        <w:t>Step 7</w:t>
      </w:r>
      <w:r w:rsidRPr="00A904C6">
        <w:rPr>
          <w:sz w:val="40"/>
          <w:szCs w:val="40"/>
        </w:rPr>
        <w:t>:</w:t>
      </w:r>
    </w:p>
    <w:p w14:paraId="76DB68A5" w14:textId="22999139" w:rsidR="00A904C6" w:rsidRPr="00A904C6" w:rsidRDefault="00412450" w:rsidP="00A904C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904C6">
        <w:rPr>
          <w:sz w:val="28"/>
          <w:szCs w:val="28"/>
        </w:rPr>
        <w:t xml:space="preserve">If an exception is </w:t>
      </w:r>
      <w:r w:rsidR="00B31AF6" w:rsidRPr="00A904C6">
        <w:rPr>
          <w:sz w:val="28"/>
          <w:szCs w:val="28"/>
        </w:rPr>
        <w:t>thrown,</w:t>
      </w:r>
      <w:r w:rsidRPr="00A904C6">
        <w:rPr>
          <w:sz w:val="28"/>
          <w:szCs w:val="28"/>
        </w:rPr>
        <w:t xml:space="preserve"> please take a picture and send to </w:t>
      </w:r>
      <w:r w:rsidR="00B31AF6" w:rsidRPr="00A904C6">
        <w:rPr>
          <w:b/>
          <w:bCs/>
          <w:sz w:val="28"/>
          <w:szCs w:val="28"/>
        </w:rPr>
        <w:t xml:space="preserve">Zachery Brunner </w:t>
      </w:r>
      <w:hyperlink r:id="rId24" w:history="1">
        <w:r w:rsidR="00A904C6" w:rsidRPr="00A904C6">
          <w:rPr>
            <w:rStyle w:val="Hyperlink"/>
            <w:b/>
            <w:bCs/>
            <w:sz w:val="28"/>
            <w:szCs w:val="28"/>
          </w:rPr>
          <w:t>Zachery.Brunner@BlueKC.com</w:t>
        </w:r>
      </w:hyperlink>
    </w:p>
    <w:p w14:paraId="7B015226" w14:textId="77777777" w:rsidR="00A904C6" w:rsidRPr="00A904C6" w:rsidRDefault="00A904C6" w:rsidP="00A904C6">
      <w:pPr>
        <w:rPr>
          <w:b/>
          <w:bCs/>
        </w:rPr>
      </w:pPr>
    </w:p>
    <w:p w14:paraId="00F37E67" w14:textId="31F39F34" w:rsidR="00412450" w:rsidRPr="00412450" w:rsidRDefault="00412450" w:rsidP="00412450"/>
    <w:p w14:paraId="2613C6D8" w14:textId="77777777" w:rsidR="00D4521D" w:rsidRPr="00D4521D" w:rsidRDefault="00D4521D" w:rsidP="00636E21">
      <w:pPr>
        <w:rPr>
          <w:b/>
          <w:bCs/>
          <w:sz w:val="28"/>
          <w:szCs w:val="28"/>
        </w:rPr>
      </w:pPr>
    </w:p>
    <w:p w14:paraId="1E1DDFA1" w14:textId="77777777" w:rsidR="00636E21" w:rsidRPr="00636E21" w:rsidRDefault="00636E21" w:rsidP="00636E21">
      <w:pPr>
        <w:jc w:val="center"/>
        <w:rPr>
          <w:sz w:val="80"/>
          <w:szCs w:val="80"/>
        </w:rPr>
      </w:pPr>
    </w:p>
    <w:sectPr w:rsidR="00636E21" w:rsidRPr="00636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56B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0"/>
    <w:rsid w:val="00196466"/>
    <w:rsid w:val="001A1E97"/>
    <w:rsid w:val="00221477"/>
    <w:rsid w:val="00412450"/>
    <w:rsid w:val="0059789E"/>
    <w:rsid w:val="0062202B"/>
    <w:rsid w:val="00636E21"/>
    <w:rsid w:val="008F02DA"/>
    <w:rsid w:val="009351F2"/>
    <w:rsid w:val="00A67100"/>
    <w:rsid w:val="00A904C6"/>
    <w:rsid w:val="00AA0E74"/>
    <w:rsid w:val="00B31AF6"/>
    <w:rsid w:val="00BB0AE7"/>
    <w:rsid w:val="00C45790"/>
    <w:rsid w:val="00D4521D"/>
    <w:rsid w:val="00D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0D9"/>
  <w15:chartTrackingRefBased/>
  <w15:docId w15:val="{5C841B76-EB68-4F17-BE00-15BAAA47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E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710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8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B0AE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100"/>
    <w:rPr>
      <w:rFonts w:eastAsiaTheme="majorEastAsia" w:cstheme="majorBidi"/>
      <w:b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E7"/>
    <w:rPr>
      <w:rFonts w:eastAsiaTheme="majorEastAsi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710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671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A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Zachery.Brunner@BlueKC.com" TargetMode="External"/><Relationship Id="rId11" Type="http://schemas.openxmlformats.org/officeDocument/2006/relationships/image" Target="media/image5.png"/><Relationship Id="rId24" Type="http://schemas.openxmlformats.org/officeDocument/2006/relationships/hyperlink" Target="mailto:Zachery.Brunner@BlueKC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29A4-CAB2-4BE9-8B8E-B357CCD4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7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ry Brunner</dc:creator>
  <cp:keywords/>
  <dc:description/>
  <cp:lastModifiedBy>Zachery Brunner</cp:lastModifiedBy>
  <cp:revision>3</cp:revision>
  <dcterms:created xsi:type="dcterms:W3CDTF">2021-08-28T02:09:00Z</dcterms:created>
  <dcterms:modified xsi:type="dcterms:W3CDTF">2021-08-30T17:55:00Z</dcterms:modified>
</cp:coreProperties>
</file>